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精华游  中国之旅黄金版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精华游  中国之旅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7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华东精华游  中国之旅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